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1F5E" w14:textId="77777777" w:rsidR="005F0D3A" w:rsidRDefault="005F0D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C33263" w14:textId="77777777" w:rsidR="005F0D3A" w:rsidRDefault="005F0D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70E69D" w14:textId="5589FA27" w:rsidR="005F0D3A" w:rsidRDefault="000000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 w:rsidR="009E0285">
        <w:rPr>
          <w:rFonts w:ascii="Arial" w:hAnsi="Arial" w:cs="Arial"/>
          <w:sz w:val="20"/>
          <w:szCs w:val="20"/>
        </w:rPr>
        <w:t>Minutes</w:t>
      </w:r>
    </w:p>
    <w:p w14:paraId="094C0F66" w14:textId="77777777" w:rsidR="005F0D3A" w:rsidRDefault="000000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 w14:paraId="45F760EB" w14:textId="335E80F7" w:rsidR="005F0D3A" w:rsidRDefault="000668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1st, 2023 4:00pm</w:t>
      </w:r>
    </w:p>
    <w:p w14:paraId="3E4DFF4C" w14:textId="77777777" w:rsidR="005F0D3A" w:rsidRDefault="005F0D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47DDFA" w14:textId="77777777" w:rsidR="005F0D3A" w:rsidRDefault="005F0D3A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4D1B91B7" w14:textId="272917BF" w:rsidR="005F0D3A" w:rsidRDefault="00000000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s: </w:t>
      </w:r>
      <w:r w:rsidR="00D45C35">
        <w:rPr>
          <w:rFonts w:ascii="Arial" w:hAnsi="Arial" w:cs="Arial"/>
          <w:sz w:val="20"/>
          <w:szCs w:val="20"/>
        </w:rPr>
        <w:t>Angel Sible, Brent Sible, Chris Hanson</w:t>
      </w:r>
    </w:p>
    <w:p w14:paraId="35B207C7" w14:textId="77777777" w:rsidR="005F0D3A" w:rsidRDefault="005F0D3A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9E11F29" w14:textId="4FB3F196" w:rsidR="005F0D3A" w:rsidRDefault="00000000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D45C35">
        <w:rPr>
          <w:rFonts w:ascii="Arial" w:hAnsi="Arial" w:cs="Arial"/>
          <w:sz w:val="20"/>
          <w:szCs w:val="20"/>
        </w:rPr>
        <w:t>: none</w:t>
      </w:r>
    </w:p>
    <w:p w14:paraId="1C750E69" w14:textId="77777777" w:rsidR="005F0D3A" w:rsidRDefault="005F0D3A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1B6938E" w14:textId="45715229" w:rsidR="005F0D3A" w:rsidRDefault="00000000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 w:rsidR="00D45C35">
        <w:rPr>
          <w:rFonts w:ascii="Arial" w:hAnsi="Arial" w:cs="Arial"/>
          <w:sz w:val="20"/>
          <w:szCs w:val="20"/>
        </w:rPr>
        <w:t>: Chris made a motion to accept the minutes, Brent seconded</w:t>
      </w:r>
    </w:p>
    <w:p w14:paraId="64479E61" w14:textId="77777777" w:rsidR="005F0D3A" w:rsidRDefault="005F0D3A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2A93C961" w14:textId="77777777" w:rsidR="005F0D3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14:paraId="02A1556D" w14:textId="77777777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 w14:paraId="0256D925" w14:textId="12E43458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 w:rsidR="00D45C35">
        <w:rPr>
          <w:rFonts w:ascii="Arial" w:hAnsi="Arial" w:cs="Arial"/>
          <w:sz w:val="20"/>
          <w:szCs w:val="20"/>
        </w:rPr>
        <w:t>18,001.19. ZipBooks going away, got us up and running with QuickBooks</w:t>
      </w:r>
    </w:p>
    <w:p w14:paraId="58D509CE" w14:textId="6A2F2AE6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players </w:t>
      </w:r>
      <w:r w:rsidR="00D45C35">
        <w:rPr>
          <w:rFonts w:ascii="Arial" w:hAnsi="Arial" w:cs="Arial"/>
          <w:sz w:val="20"/>
          <w:szCs w:val="20"/>
        </w:rPr>
        <w:t>9</w:t>
      </w:r>
    </w:p>
    <w:p w14:paraId="7FE5F87F" w14:textId="148BA0B6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D45C35">
        <w:rPr>
          <w:rFonts w:ascii="Arial" w:hAnsi="Arial" w:cs="Arial"/>
          <w:sz w:val="20"/>
          <w:szCs w:val="20"/>
        </w:rPr>
        <w:t xml:space="preserve"> absent</w:t>
      </w:r>
    </w:p>
    <w:p w14:paraId="347B2270" w14:textId="454FDC7A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</w:t>
      </w:r>
      <w:r w:rsidR="00D45C35">
        <w:rPr>
          <w:rFonts w:ascii="Arial" w:hAnsi="Arial" w:cs="Arial"/>
          <w:sz w:val="20"/>
          <w:szCs w:val="20"/>
        </w:rPr>
        <w:t>nothing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2E4F7BA" w14:textId="64326375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D45C35">
        <w:rPr>
          <w:rFonts w:ascii="Arial" w:hAnsi="Arial" w:cs="Arial"/>
          <w:sz w:val="20"/>
          <w:szCs w:val="20"/>
        </w:rPr>
        <w:t>absent</w:t>
      </w:r>
    </w:p>
    <w:p w14:paraId="5500A0FE" w14:textId="773E74B3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 w:rsidR="00D45C35">
        <w:rPr>
          <w:rFonts w:ascii="Arial" w:hAnsi="Arial" w:cs="Arial"/>
          <w:sz w:val="20"/>
          <w:szCs w:val="20"/>
        </w:rPr>
        <w:t>5 people ready for a Ref class. Chris will set a date after this week.</w:t>
      </w:r>
    </w:p>
    <w:p w14:paraId="142D0505" w14:textId="7797B1EE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D45C35">
        <w:rPr>
          <w:rFonts w:ascii="Arial" w:hAnsi="Arial" w:cs="Arial"/>
          <w:sz w:val="20"/>
          <w:szCs w:val="20"/>
        </w:rPr>
        <w:t xml:space="preserve"> absent</w:t>
      </w:r>
    </w:p>
    <w:p w14:paraId="1E265501" w14:textId="6C6DA335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 w:rsidR="0073603B">
        <w:rPr>
          <w:rFonts w:ascii="Arial" w:hAnsi="Arial" w:cs="Arial"/>
          <w:sz w:val="20"/>
          <w:szCs w:val="20"/>
        </w:rPr>
        <w:t xml:space="preserve"> lots of compliments on Tustin field grass. A lot of traffic on Hersey field. Researching a sturdy 10u goal for Hersey for the Fall. Plastic 8u goals didn’t work out as well as we had hoped. </w:t>
      </w:r>
      <w:r w:rsidR="007B3F89">
        <w:rPr>
          <w:rFonts w:ascii="Arial" w:hAnsi="Arial" w:cs="Arial"/>
          <w:sz w:val="20"/>
          <w:szCs w:val="20"/>
        </w:rPr>
        <w:t>Parents are not watching their kids and are causing a lot of damage (</w:t>
      </w:r>
      <w:r w:rsidR="00CB0941">
        <w:rPr>
          <w:rFonts w:ascii="Arial" w:hAnsi="Arial" w:cs="Arial"/>
          <w:sz w:val="20"/>
          <w:szCs w:val="20"/>
        </w:rPr>
        <w:t xml:space="preserve">goals and </w:t>
      </w:r>
      <w:r w:rsidR="007B3F89">
        <w:rPr>
          <w:rFonts w:ascii="Arial" w:hAnsi="Arial" w:cs="Arial"/>
          <w:sz w:val="20"/>
          <w:szCs w:val="20"/>
        </w:rPr>
        <w:t>Tustin sig</w:t>
      </w:r>
      <w:r w:rsidR="00CB0941">
        <w:rPr>
          <w:rFonts w:ascii="Arial" w:hAnsi="Arial" w:cs="Arial"/>
          <w:sz w:val="20"/>
          <w:szCs w:val="20"/>
        </w:rPr>
        <w:t>n</w:t>
      </w:r>
      <w:r w:rsidR="007B3F89">
        <w:rPr>
          <w:rFonts w:ascii="Arial" w:hAnsi="Arial" w:cs="Arial"/>
          <w:sz w:val="20"/>
          <w:szCs w:val="20"/>
        </w:rPr>
        <w:t>).</w:t>
      </w:r>
    </w:p>
    <w:p w14:paraId="3F97C614" w14:textId="77777777" w:rsidR="005F0D3A" w:rsidRDefault="005F0D3A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C96C861" w14:textId="77777777" w:rsidR="005F0D3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7F920647" w14:textId="590EE956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Season</w:t>
      </w:r>
      <w:r w:rsidR="0073603B">
        <w:rPr>
          <w:rFonts w:ascii="Arial" w:hAnsi="Arial" w:cs="Arial"/>
          <w:sz w:val="20"/>
          <w:szCs w:val="20"/>
        </w:rPr>
        <w:t>: Area Tournament was canceled. Sparta tournament that’s being discussed is NOT an AYSO covered activity.</w:t>
      </w:r>
    </w:p>
    <w:p w14:paraId="2007D837" w14:textId="5FF9F15C" w:rsidR="005F0D3A" w:rsidRPr="00D45C35" w:rsidRDefault="00066898" w:rsidP="00D45C3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registration open</w:t>
      </w:r>
      <w:r w:rsidR="0073603B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May 1</w:t>
      </w:r>
      <w:r>
        <w:rPr>
          <w:rFonts w:ascii="Arial" w:hAnsi="Arial" w:cs="Arial"/>
          <w:sz w:val="20"/>
          <w:szCs w:val="20"/>
          <w:vertAlign w:val="superscript"/>
        </w:rPr>
        <w:t>st</w:t>
      </w:r>
    </w:p>
    <w:p w14:paraId="67FE8AB9" w14:textId="77777777" w:rsidR="005F0D3A" w:rsidRDefault="005F0D3A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2B1CC5C2" w14:textId="77777777" w:rsidR="005F0D3A" w:rsidRDefault="005F0D3A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9DB6232" w14:textId="77777777" w:rsidR="005F0D3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14:paraId="438C020D" w14:textId="3465B283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ng Committee</w:t>
      </w:r>
      <w:r w:rsidR="00066898">
        <w:rPr>
          <w:rFonts w:ascii="Arial" w:hAnsi="Arial" w:cs="Arial"/>
          <w:sz w:val="20"/>
          <w:szCs w:val="20"/>
        </w:rPr>
        <w:t xml:space="preserve"> for all positions except RC</w:t>
      </w:r>
      <w:r w:rsidR="0073603B">
        <w:rPr>
          <w:rFonts w:ascii="Arial" w:hAnsi="Arial" w:cs="Arial"/>
          <w:sz w:val="20"/>
          <w:szCs w:val="20"/>
        </w:rPr>
        <w:t xml:space="preserve">: </w:t>
      </w:r>
      <w:r w:rsidR="0061186E">
        <w:rPr>
          <w:rFonts w:ascii="Arial" w:hAnsi="Arial" w:cs="Arial"/>
          <w:sz w:val="20"/>
          <w:szCs w:val="20"/>
        </w:rPr>
        <w:t>Brent and Chris volunteered, reaching out to the rest of the Board to see if they would like to be involved.</w:t>
      </w:r>
    </w:p>
    <w:p w14:paraId="6D378CC7" w14:textId="32BE9E47" w:rsidR="005F0D3A" w:rsidRDefault="00D45C3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u Tournament</w:t>
      </w:r>
      <w:r w:rsidR="0061186E">
        <w:rPr>
          <w:rFonts w:ascii="Arial" w:hAnsi="Arial" w:cs="Arial"/>
          <w:sz w:val="20"/>
          <w:szCs w:val="20"/>
        </w:rPr>
        <w:t>: Saturday June 10</w:t>
      </w:r>
      <w:r w:rsidR="0061186E" w:rsidRPr="0061186E">
        <w:rPr>
          <w:rFonts w:ascii="Arial" w:hAnsi="Arial" w:cs="Arial"/>
          <w:sz w:val="20"/>
          <w:szCs w:val="20"/>
          <w:vertAlign w:val="superscript"/>
        </w:rPr>
        <w:t>th</w:t>
      </w:r>
      <w:r w:rsidR="0061186E">
        <w:rPr>
          <w:rFonts w:ascii="Arial" w:hAnsi="Arial" w:cs="Arial"/>
          <w:sz w:val="20"/>
          <w:szCs w:val="20"/>
        </w:rPr>
        <w:t xml:space="preserve"> 9am in Tustin, 5 teams, trophies ordered, Chris working on the rules.</w:t>
      </w:r>
    </w:p>
    <w:p w14:paraId="465D6377" w14:textId="0CBF7367" w:rsidR="00D45C35" w:rsidRDefault="00D45C3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 Appreciation Party</w:t>
      </w:r>
      <w:r w:rsidR="0061186E">
        <w:rPr>
          <w:rFonts w:ascii="Arial" w:hAnsi="Arial" w:cs="Arial"/>
          <w:sz w:val="20"/>
          <w:szCs w:val="20"/>
        </w:rPr>
        <w:t>: in Hersey, going to try a weeknight to see if we can get better attendance.</w:t>
      </w:r>
    </w:p>
    <w:p w14:paraId="0720A941" w14:textId="77777777" w:rsidR="005F0D3A" w:rsidRDefault="005F0D3A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0B09D8F1" w14:textId="77777777" w:rsidR="005F0D3A" w:rsidRDefault="005F0D3A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3D43D1E" w14:textId="77777777" w:rsidR="005F0D3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 w14:paraId="503957C7" w14:textId="5DFA0E2E" w:rsidR="005F0D3A" w:rsidRDefault="00000000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 w:rsidR="00066898">
        <w:rPr>
          <w:rFonts w:ascii="Arial" w:hAnsi="Arial" w:cs="Arial"/>
          <w:sz w:val="20"/>
          <w:szCs w:val="20"/>
        </w:rPr>
        <w:t>June 25</w:t>
      </w:r>
      <w:r w:rsidR="00066898" w:rsidRPr="00066898">
        <w:rPr>
          <w:rFonts w:ascii="Arial" w:hAnsi="Arial" w:cs="Arial"/>
          <w:sz w:val="20"/>
          <w:szCs w:val="20"/>
          <w:vertAlign w:val="superscript"/>
        </w:rPr>
        <w:t>th</w:t>
      </w:r>
      <w:r w:rsidR="000668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 4pm via Zoom</w:t>
      </w:r>
    </w:p>
    <w:p w14:paraId="42E949C1" w14:textId="77777777" w:rsidR="005F0D3A" w:rsidRDefault="005F0D3A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0ABF5080" w14:textId="4980A042" w:rsidR="005F0D3A" w:rsidRDefault="00000000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D45C35">
        <w:rPr>
          <w:rFonts w:ascii="Arial" w:hAnsi="Arial" w:cs="Arial"/>
          <w:sz w:val="20"/>
          <w:szCs w:val="20"/>
        </w:rPr>
        <w:t>: none</w:t>
      </w:r>
    </w:p>
    <w:p w14:paraId="687FFABD" w14:textId="77777777" w:rsidR="005F0D3A" w:rsidRDefault="005F0D3A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10C3265D" w14:textId="14EAE7CA" w:rsidR="005F0D3A" w:rsidRDefault="00000000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D45C35">
        <w:rPr>
          <w:rFonts w:ascii="Arial" w:hAnsi="Arial" w:cs="Arial"/>
          <w:sz w:val="20"/>
          <w:szCs w:val="20"/>
        </w:rPr>
        <w:t>: 4:12pm</w:t>
      </w:r>
    </w:p>
    <w:sectPr w:rsidR="005F0D3A" w:rsidSect="00D4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3060" w14:textId="77777777" w:rsidR="0063369D" w:rsidRDefault="0063369D">
      <w:pPr>
        <w:spacing w:line="240" w:lineRule="auto"/>
      </w:pPr>
      <w:r>
        <w:separator/>
      </w:r>
    </w:p>
  </w:endnote>
  <w:endnote w:type="continuationSeparator" w:id="0">
    <w:p w14:paraId="0BE605CC" w14:textId="77777777" w:rsidR="0063369D" w:rsidRDefault="00633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1AEC" w14:textId="77777777" w:rsidR="005F0D3A" w:rsidRDefault="005F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5F0D3A" w14:paraId="3656F662" w14:textId="77777777">
      <w:tc>
        <w:tcPr>
          <w:tcW w:w="1438" w:type="dxa"/>
        </w:tcPr>
        <w:p w14:paraId="1DF05C23" w14:textId="77777777" w:rsidR="005F0D3A" w:rsidRDefault="00000000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290B6CBA" w14:textId="77777777" w:rsidR="005F0D3A" w:rsidRDefault="00000000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4BD896CA" wp14:editId="4F1D9F05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36ED23" w14:textId="77777777" w:rsidR="005F0D3A" w:rsidRDefault="005F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88DE" w14:textId="77777777" w:rsidR="005F0D3A" w:rsidRDefault="005F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7F37" w14:textId="77777777" w:rsidR="0063369D" w:rsidRDefault="0063369D">
      <w:pPr>
        <w:spacing w:after="0"/>
      </w:pPr>
      <w:r>
        <w:separator/>
      </w:r>
    </w:p>
  </w:footnote>
  <w:footnote w:type="continuationSeparator" w:id="0">
    <w:p w14:paraId="3F9F3285" w14:textId="77777777" w:rsidR="0063369D" w:rsidRDefault="00633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394C" w14:textId="77777777" w:rsidR="005F0D3A" w:rsidRDefault="005F0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283F" w14:textId="77777777" w:rsidR="005F0D3A" w:rsidRDefault="00000000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A5365A" wp14:editId="6E22E5D9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1DAECA43" w14:textId="77777777" w:rsidR="005F0D3A" w:rsidRDefault="00000000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559229DB" w14:textId="77777777" w:rsidR="005F0D3A" w:rsidRDefault="00000000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635C9544" w14:textId="77777777" w:rsidR="005F0D3A" w:rsidRDefault="005F0D3A">
    <w:pPr>
      <w:pStyle w:val="Header"/>
      <w:rPr>
        <w:rFonts w:ascii="Arial" w:hAnsi="Arial" w:cs="Arial"/>
        <w:sz w:val="24"/>
      </w:rPr>
    </w:pPr>
  </w:p>
  <w:p w14:paraId="71D74251" w14:textId="77777777" w:rsidR="005F0D3A" w:rsidRDefault="005F0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214A" w14:textId="77777777" w:rsidR="005F0D3A" w:rsidRDefault="005F0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5402">
    <w:abstractNumId w:val="1"/>
  </w:num>
  <w:num w:numId="2" w16cid:durableId="196603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453D6"/>
    <w:rsid w:val="00055564"/>
    <w:rsid w:val="000627AA"/>
    <w:rsid w:val="00066898"/>
    <w:rsid w:val="0008074C"/>
    <w:rsid w:val="00096AC4"/>
    <w:rsid w:val="000B2D39"/>
    <w:rsid w:val="000B4C1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26F52"/>
    <w:rsid w:val="00133925"/>
    <w:rsid w:val="00140C55"/>
    <w:rsid w:val="00150171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D52E4"/>
    <w:rsid w:val="001E1CFE"/>
    <w:rsid w:val="001E2FB5"/>
    <w:rsid w:val="00205288"/>
    <w:rsid w:val="00211B86"/>
    <w:rsid w:val="00215126"/>
    <w:rsid w:val="00215E16"/>
    <w:rsid w:val="00217E39"/>
    <w:rsid w:val="00222DF6"/>
    <w:rsid w:val="002230FC"/>
    <w:rsid w:val="00226D5F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65015"/>
    <w:rsid w:val="00370B83"/>
    <w:rsid w:val="00373771"/>
    <w:rsid w:val="003865F8"/>
    <w:rsid w:val="00393FE1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4C57BC"/>
    <w:rsid w:val="00507D64"/>
    <w:rsid w:val="00515AD2"/>
    <w:rsid w:val="00521C4E"/>
    <w:rsid w:val="005301DE"/>
    <w:rsid w:val="00532E81"/>
    <w:rsid w:val="0054245B"/>
    <w:rsid w:val="00553375"/>
    <w:rsid w:val="0055344B"/>
    <w:rsid w:val="00555DFE"/>
    <w:rsid w:val="005629CF"/>
    <w:rsid w:val="00570DDF"/>
    <w:rsid w:val="00583BAB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5F0D3A"/>
    <w:rsid w:val="00605B97"/>
    <w:rsid w:val="00610829"/>
    <w:rsid w:val="0061186E"/>
    <w:rsid w:val="0062094A"/>
    <w:rsid w:val="0062286B"/>
    <w:rsid w:val="00631DEE"/>
    <w:rsid w:val="0063369D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3603B"/>
    <w:rsid w:val="00746957"/>
    <w:rsid w:val="007505CA"/>
    <w:rsid w:val="0077189A"/>
    <w:rsid w:val="00773829"/>
    <w:rsid w:val="00777240"/>
    <w:rsid w:val="00784ED5"/>
    <w:rsid w:val="007866F7"/>
    <w:rsid w:val="007868E9"/>
    <w:rsid w:val="007A32A3"/>
    <w:rsid w:val="007B191C"/>
    <w:rsid w:val="007B3F89"/>
    <w:rsid w:val="007C0209"/>
    <w:rsid w:val="007F1C6B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114A7"/>
    <w:rsid w:val="009254A2"/>
    <w:rsid w:val="00926C39"/>
    <w:rsid w:val="00943ED4"/>
    <w:rsid w:val="00962FF4"/>
    <w:rsid w:val="00965115"/>
    <w:rsid w:val="00965B94"/>
    <w:rsid w:val="00973346"/>
    <w:rsid w:val="0099176D"/>
    <w:rsid w:val="0099347E"/>
    <w:rsid w:val="009A0316"/>
    <w:rsid w:val="009C1B3C"/>
    <w:rsid w:val="009E0285"/>
    <w:rsid w:val="009E2011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0D68"/>
    <w:rsid w:val="00AE2A76"/>
    <w:rsid w:val="00B01BBD"/>
    <w:rsid w:val="00B07D93"/>
    <w:rsid w:val="00B25D8D"/>
    <w:rsid w:val="00B457BC"/>
    <w:rsid w:val="00B67843"/>
    <w:rsid w:val="00B71971"/>
    <w:rsid w:val="00B8562D"/>
    <w:rsid w:val="00BA3DC5"/>
    <w:rsid w:val="00BB405F"/>
    <w:rsid w:val="00BB7D32"/>
    <w:rsid w:val="00BC4A4C"/>
    <w:rsid w:val="00BD208F"/>
    <w:rsid w:val="00BF5AEF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B0941"/>
    <w:rsid w:val="00CC38AA"/>
    <w:rsid w:val="00CC3AE1"/>
    <w:rsid w:val="00CF7B23"/>
    <w:rsid w:val="00D11F68"/>
    <w:rsid w:val="00D211CF"/>
    <w:rsid w:val="00D342BB"/>
    <w:rsid w:val="00D45C35"/>
    <w:rsid w:val="00D54ADC"/>
    <w:rsid w:val="00D60E8D"/>
    <w:rsid w:val="00D635A8"/>
    <w:rsid w:val="00D6362C"/>
    <w:rsid w:val="00D764F3"/>
    <w:rsid w:val="00D855AF"/>
    <w:rsid w:val="00DB3319"/>
    <w:rsid w:val="00DC4C0B"/>
    <w:rsid w:val="00DC5DEF"/>
    <w:rsid w:val="00DD41F3"/>
    <w:rsid w:val="00E15405"/>
    <w:rsid w:val="00E27CE1"/>
    <w:rsid w:val="00E4267E"/>
    <w:rsid w:val="00E50829"/>
    <w:rsid w:val="00E529E2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A2491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096E0302"/>
    <w:rsid w:val="159547DB"/>
    <w:rsid w:val="16006105"/>
    <w:rsid w:val="16245386"/>
    <w:rsid w:val="195C6D70"/>
    <w:rsid w:val="1E2841F2"/>
    <w:rsid w:val="1F462A8B"/>
    <w:rsid w:val="209931AB"/>
    <w:rsid w:val="25AE3087"/>
    <w:rsid w:val="267B565F"/>
    <w:rsid w:val="29DF05A3"/>
    <w:rsid w:val="2EB84F47"/>
    <w:rsid w:val="33FD3F1C"/>
    <w:rsid w:val="37776002"/>
    <w:rsid w:val="37CC6B3F"/>
    <w:rsid w:val="38B60EB8"/>
    <w:rsid w:val="3CD14177"/>
    <w:rsid w:val="3EAA6CA3"/>
    <w:rsid w:val="42556589"/>
    <w:rsid w:val="4D4D3683"/>
    <w:rsid w:val="4E26492C"/>
    <w:rsid w:val="4F887338"/>
    <w:rsid w:val="4FCF487B"/>
    <w:rsid w:val="50353185"/>
    <w:rsid w:val="507A5E4F"/>
    <w:rsid w:val="527140CE"/>
    <w:rsid w:val="55947722"/>
    <w:rsid w:val="5CDD2E63"/>
    <w:rsid w:val="5D7B7C4C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82335B0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0102"/>
  <w15:docId w15:val="{ED8476D3-BC07-4EA9-8932-804EE3FE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8</cp:revision>
  <cp:lastPrinted>2023-05-25T17:38:00Z</cp:lastPrinted>
  <dcterms:created xsi:type="dcterms:W3CDTF">2023-05-22T22:09:00Z</dcterms:created>
  <dcterms:modified xsi:type="dcterms:W3CDTF">2023-05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BD7DDE88DDB4AFFB5FB55A138F095D9</vt:lpwstr>
  </property>
</Properties>
</file>